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8381" w14:textId="7C1875AF" w:rsidR="002047CA" w:rsidRDefault="00893A1E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35B62768" wp14:editId="694AEE02">
            <wp:extent cx="7248236" cy="26511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5651" cy="26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A246" w14:textId="3C6CE14B" w:rsidR="00893A1E" w:rsidRDefault="001030E8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563B37CA" wp14:editId="62A3AE91">
            <wp:extent cx="7651115" cy="1483360"/>
            <wp:effectExtent l="0" t="0" r="6985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450" w14:textId="3276A0CC" w:rsidR="001030E8" w:rsidRPr="002D57B7" w:rsidRDefault="001030E8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t>Let’s see what happens in next lec.</w:t>
      </w:r>
    </w:p>
    <w:sectPr w:rsidR="001030E8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2F93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64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1A61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30E8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239F2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B2B"/>
    <w:rsid w:val="00155C95"/>
    <w:rsid w:val="00157F28"/>
    <w:rsid w:val="00162212"/>
    <w:rsid w:val="0016363B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7CA"/>
    <w:rsid w:val="00204A64"/>
    <w:rsid w:val="00206C2C"/>
    <w:rsid w:val="00206DC6"/>
    <w:rsid w:val="00207F48"/>
    <w:rsid w:val="00210297"/>
    <w:rsid w:val="00211215"/>
    <w:rsid w:val="00214633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28F8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0998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182E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17B8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4A01"/>
    <w:rsid w:val="005957D7"/>
    <w:rsid w:val="005965B3"/>
    <w:rsid w:val="005977CE"/>
    <w:rsid w:val="005A242D"/>
    <w:rsid w:val="005A455A"/>
    <w:rsid w:val="005A4574"/>
    <w:rsid w:val="005A60D0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08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1E4F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A77CE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C35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462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3A1E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1D61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5B6"/>
    <w:rsid w:val="00CA58F6"/>
    <w:rsid w:val="00CB0ACD"/>
    <w:rsid w:val="00CB10B9"/>
    <w:rsid w:val="00CB17B6"/>
    <w:rsid w:val="00CB520D"/>
    <w:rsid w:val="00CB5D8D"/>
    <w:rsid w:val="00CB625E"/>
    <w:rsid w:val="00CC17AA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2B8"/>
    <w:rsid w:val="00CF6D4E"/>
    <w:rsid w:val="00CF6F5A"/>
    <w:rsid w:val="00CF7338"/>
    <w:rsid w:val="00D03AD6"/>
    <w:rsid w:val="00D04DEE"/>
    <w:rsid w:val="00D11846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5D93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0210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6E09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17E1C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9T14:41:00Z</dcterms:created>
  <dcterms:modified xsi:type="dcterms:W3CDTF">2023-02-19T14:43:00Z</dcterms:modified>
</cp:coreProperties>
</file>